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F7A" w:rsidRDefault="00C34051" w:rsidP="00277EF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162C1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研究</w:t>
      </w:r>
      <w:r w:rsidR="00837F7A">
        <w:rPr>
          <w:rFonts w:asciiTheme="majorEastAsia" w:eastAsiaTheme="majorEastAsia" w:hAnsiTheme="majorEastAsia" w:hint="eastAsia"/>
          <w:sz w:val="28"/>
          <w:szCs w:val="28"/>
        </w:rPr>
        <w:t>会変更届出書</w:t>
      </w:r>
    </w:p>
    <w:p w:rsidR="00837F7A" w:rsidRDefault="002D58A4" w:rsidP="00837F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171D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62C1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A171D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62C1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7F7A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</w:p>
    <w:p w:rsidR="00837F7A" w:rsidRPr="00F249E8" w:rsidRDefault="00837F7A" w:rsidP="004D5FB5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C3405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162C1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34051"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="007619CF">
        <w:rPr>
          <w:rFonts w:ascii="ＭＳ ゴシック" w:eastAsia="ＭＳ ゴシック" w:hAnsi="ＭＳ ゴシック" w:hint="eastAsia"/>
          <w:sz w:val="24"/>
          <w:szCs w:val="24"/>
        </w:rPr>
        <w:t>会</w:t>
      </w:r>
      <w:r w:rsidR="00C34051">
        <w:rPr>
          <w:rFonts w:ascii="ＭＳ ゴシック" w:eastAsia="ＭＳ ゴシック" w:hAnsi="ＭＳ ゴシック" w:hint="eastAsia"/>
          <w:sz w:val="24"/>
          <w:szCs w:val="24"/>
        </w:rPr>
        <w:t xml:space="preserve">　委員</w:t>
      </w:r>
      <w:r>
        <w:rPr>
          <w:rFonts w:ascii="ＭＳ ゴシック" w:eastAsia="ＭＳ ゴシック" w:hAnsi="ＭＳ ゴシック" w:hint="eastAsia"/>
          <w:sz w:val="24"/>
          <w:szCs w:val="24"/>
        </w:rPr>
        <w:t>長</w:t>
      </w:r>
    </w:p>
    <w:p w:rsidR="00837F7A" w:rsidRDefault="005F43EF" w:rsidP="009A171D">
      <w:pPr>
        <w:wordWrap w:val="0"/>
        <w:ind w:right="9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4D5FB5">
        <w:rPr>
          <w:rFonts w:asciiTheme="majorEastAsia" w:eastAsiaTheme="majorEastAsia" w:hAnsiTheme="majorEastAsia" w:hint="eastAsia"/>
          <w:sz w:val="24"/>
          <w:szCs w:val="24"/>
        </w:rPr>
        <w:t>企業名・団体名</w:t>
      </w:r>
      <w:r w:rsidR="006C193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D5F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37F7A" w:rsidRPr="00E23F79" w:rsidRDefault="00837F7A" w:rsidP="004D5FB5">
      <w:pPr>
        <w:spacing w:beforeLines="50" w:before="1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申込内容に変更がありましたので，届け出ます。</w:t>
      </w:r>
    </w:p>
    <w:tbl>
      <w:tblPr>
        <w:tblStyle w:val="a8"/>
        <w:tblW w:w="9854" w:type="dxa"/>
        <w:jc w:val="center"/>
        <w:tblLook w:val="01E0" w:firstRow="1" w:lastRow="1" w:firstColumn="1" w:lastColumn="1" w:noHBand="0" w:noVBand="0"/>
      </w:tblPr>
      <w:tblGrid>
        <w:gridCol w:w="555"/>
        <w:gridCol w:w="1040"/>
        <w:gridCol w:w="16"/>
        <w:gridCol w:w="4113"/>
        <w:gridCol w:w="4130"/>
      </w:tblGrid>
      <w:tr w:rsidR="00837F7A" w:rsidRPr="00F77BCC" w:rsidTr="009F7BDE">
        <w:trPr>
          <w:trHeight w:val="340"/>
          <w:jc w:val="center"/>
        </w:trPr>
        <w:tc>
          <w:tcPr>
            <w:tcW w:w="16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前</w:t>
            </w:r>
          </w:p>
        </w:tc>
        <w:tc>
          <w:tcPr>
            <w:tcW w:w="41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変更後</w:t>
            </w:r>
          </w:p>
        </w:tc>
      </w:tr>
      <w:tr w:rsidR="00837F7A" w:rsidRPr="00F77BCC" w:rsidTr="009F7BDE">
        <w:trPr>
          <w:trHeight w:val="340"/>
          <w:jc w:val="center"/>
        </w:trPr>
        <w:tc>
          <w:tcPr>
            <w:tcW w:w="1611" w:type="dxa"/>
            <w:gridSpan w:val="3"/>
            <w:tcBorders>
              <w:top w:val="single" w:sz="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4113" w:type="dxa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1611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837F7A" w:rsidRPr="00F249E8" w:rsidRDefault="00837F7A" w:rsidP="00094BA8">
            <w:pPr>
              <w:jc w:val="center"/>
              <w:rPr>
                <w:rFonts w:ascii="ＭＳ Ｐゴシック" w:eastAsia="ＭＳ Ｐゴシック" w:hAnsi="ＭＳ Ｐゴシック"/>
                <w:spacing w:val="-14"/>
                <w:sz w:val="24"/>
                <w:szCs w:val="24"/>
              </w:rPr>
            </w:pPr>
            <w:r w:rsidRPr="00F249E8">
              <w:rPr>
                <w:rFonts w:ascii="ＭＳ Ｐゴシック" w:eastAsia="ＭＳ Ｐゴシック" w:hAnsi="ＭＳ Ｐゴシック" w:hint="eastAsia"/>
                <w:spacing w:val="-14"/>
                <w:sz w:val="24"/>
                <w:szCs w:val="24"/>
              </w:rPr>
              <w:t>企業名・団体名</w:t>
            </w:r>
          </w:p>
        </w:tc>
        <w:tc>
          <w:tcPr>
            <w:tcW w:w="411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F77BCC" w:rsidTr="00837F7A">
        <w:trPr>
          <w:cantSplit/>
          <w:trHeight w:val="567"/>
          <w:jc w:val="center"/>
        </w:trPr>
        <w:tc>
          <w:tcPr>
            <w:tcW w:w="55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37F7A" w:rsidRPr="00F77BCC" w:rsidRDefault="00837F7A" w:rsidP="00094BA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</w:t>
            </w: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資料送付先）</w:t>
            </w:r>
          </w:p>
        </w:tc>
        <w:tc>
          <w:tcPr>
            <w:tcW w:w="1056" w:type="dxa"/>
            <w:gridSpan w:val="2"/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名</w:t>
            </w:r>
          </w:p>
        </w:tc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F77BCC" w:rsidTr="00837F7A">
        <w:trPr>
          <w:trHeight w:val="34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bottom w:val="dashSmallGap" w:sz="4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4113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top w:val="dashSmallGap" w:sz="4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4113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37F7A" w:rsidRPr="001F41CD" w:rsidRDefault="00837F7A" w:rsidP="00BE17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37F7A" w:rsidRPr="001F41CD" w:rsidRDefault="009A171D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:rsidR="002D58A4" w:rsidRPr="002E5FB5" w:rsidRDefault="002D58A4" w:rsidP="002D58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2D58A4" w:rsidRPr="002E5FB5" w:rsidRDefault="002D58A4" w:rsidP="002D58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right w:val="single" w:sz="12" w:space="0" w:color="auto"/>
            </w:tcBorders>
          </w:tcPr>
          <w:p w:rsidR="002D58A4" w:rsidRPr="002E5FB5" w:rsidRDefault="002D58A4" w:rsidP="002D58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2D58A4" w:rsidRPr="002E5FB5" w:rsidRDefault="002D58A4" w:rsidP="002D58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A171D" w:rsidRPr="00F77BCC" w:rsidRDefault="009A171D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7BC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:rsidR="00837F7A" w:rsidRPr="00BE1785" w:rsidRDefault="007619CF" w:rsidP="00BE178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  <w:tc>
          <w:tcPr>
            <w:tcW w:w="4130" w:type="dxa"/>
            <w:tcBorders>
              <w:right w:val="single" w:sz="12" w:space="0" w:color="auto"/>
            </w:tcBorders>
            <w:vAlign w:val="center"/>
          </w:tcPr>
          <w:p w:rsidR="00837F7A" w:rsidRPr="003C2168" w:rsidRDefault="007619CF" w:rsidP="003C216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4113" w:type="dxa"/>
            <w:tcBorders>
              <w:right w:val="single" w:sz="12" w:space="0" w:color="auto"/>
            </w:tcBorders>
            <w:vAlign w:val="center"/>
          </w:tcPr>
          <w:p w:rsidR="00837F7A" w:rsidRPr="00F77BCC" w:rsidRDefault="007619CF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  <w:tc>
          <w:tcPr>
            <w:tcW w:w="4130" w:type="dxa"/>
            <w:tcBorders>
              <w:right w:val="single" w:sz="12" w:space="0" w:color="auto"/>
            </w:tcBorders>
            <w:vAlign w:val="center"/>
          </w:tcPr>
          <w:p w:rsidR="00837F7A" w:rsidRPr="00F77BCC" w:rsidRDefault="007619CF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837F7A" w:rsidRPr="00F77BCC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auto"/>
            </w:tcBorders>
            <w:vAlign w:val="center"/>
          </w:tcPr>
          <w:p w:rsidR="00837F7A" w:rsidRPr="00F77BCC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F41C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‐ｍａｉｌ</w:t>
            </w:r>
          </w:p>
        </w:tc>
        <w:tc>
          <w:tcPr>
            <w:tcW w:w="41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F7A" w:rsidRPr="00F77BCC" w:rsidRDefault="00837F7A" w:rsidP="00094BA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37F7A" w:rsidRPr="002E5FB5" w:rsidTr="00837F7A">
        <w:trPr>
          <w:cantSplit/>
          <w:trHeight w:val="454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37F7A" w:rsidRPr="002E5FB5" w:rsidRDefault="00837F7A" w:rsidP="00094BA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（会費請求先）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41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single" w:sz="12" w:space="0" w:color="auto"/>
              <w:right w:val="single" w:sz="12" w:space="0" w:color="auto"/>
            </w:tcBorders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F7A" w:rsidRPr="002E5FB5" w:rsidTr="00837F7A">
        <w:trPr>
          <w:trHeight w:val="22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dashSmallGap" w:sz="4" w:space="0" w:color="auto"/>
            </w:tcBorders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4129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30" w:type="dxa"/>
            <w:tcBorders>
              <w:bottom w:val="dashSmallGap" w:sz="4" w:space="0" w:color="auto"/>
              <w:right w:val="single" w:sz="12" w:space="0" w:color="auto"/>
            </w:tcBorders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F7A" w:rsidRPr="002E5FB5" w:rsidTr="00837F7A">
        <w:trPr>
          <w:trHeight w:val="454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dashSmallGap" w:sz="4" w:space="0" w:color="auto"/>
            </w:tcBorders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4129" w:type="dxa"/>
            <w:gridSpan w:val="2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30" w:type="dxa"/>
            <w:tcBorders>
              <w:top w:val="dashSmallGap" w:sz="4" w:space="0" w:color="auto"/>
              <w:right w:val="single" w:sz="12" w:space="0" w:color="auto"/>
            </w:tcBorders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F7A" w:rsidRPr="002E5FB5" w:rsidTr="00837F7A">
        <w:trPr>
          <w:trHeight w:val="56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4129" w:type="dxa"/>
            <w:gridSpan w:val="2"/>
            <w:tcBorders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30" w:type="dxa"/>
            <w:tcBorders>
              <w:right w:val="single" w:sz="12" w:space="0" w:color="auto"/>
            </w:tcBorders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37F7A" w:rsidRPr="00F249E8" w:rsidTr="00837F7A">
        <w:trPr>
          <w:trHeight w:val="454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4129" w:type="dxa"/>
            <w:gridSpan w:val="2"/>
            <w:tcBorders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  <w:tc>
          <w:tcPr>
            <w:tcW w:w="4130" w:type="dxa"/>
            <w:tcBorders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837F7A" w:rsidRPr="002E5FB5" w:rsidTr="00837F7A">
        <w:trPr>
          <w:trHeight w:val="454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4129" w:type="dxa"/>
            <w:gridSpan w:val="2"/>
            <w:tcBorders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  <w:tc>
          <w:tcPr>
            <w:tcW w:w="4130" w:type="dxa"/>
            <w:tcBorders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837F7A" w:rsidRPr="002E5FB5" w:rsidTr="00837F7A">
        <w:trPr>
          <w:trHeight w:val="454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:rsidR="00837F7A" w:rsidRPr="002E5FB5" w:rsidRDefault="00837F7A" w:rsidP="00094BA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E5F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‐ｍａｉｌ</w:t>
            </w:r>
          </w:p>
        </w:tc>
        <w:tc>
          <w:tcPr>
            <w:tcW w:w="41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7F7A" w:rsidRPr="002E5FB5" w:rsidRDefault="00837F7A" w:rsidP="00094B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4D5FB5" w:rsidRDefault="004D5FB5" w:rsidP="004D5F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注　変更事項以外の記入は不要です。</w:t>
      </w:r>
    </w:p>
    <w:p w:rsidR="00837F7A" w:rsidRDefault="00837F7A" w:rsidP="00837F7A">
      <w:pPr>
        <w:rPr>
          <w:rFonts w:ascii="ＭＳ ゴシック" w:eastAsia="ＭＳ ゴシック" w:hAnsi="ＭＳ ゴシック"/>
        </w:rPr>
      </w:pPr>
    </w:p>
    <w:p w:rsidR="00277EF8" w:rsidRDefault="00277EF8" w:rsidP="00277EF8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p w:rsidR="004E756F" w:rsidRPr="00570215" w:rsidRDefault="004E756F" w:rsidP="00277EF8">
      <w:pPr>
        <w:rPr>
          <w:rFonts w:ascii="ＭＳ ゴシック" w:eastAsia="ＭＳ ゴシック" w:hAnsi="ＭＳ ゴシック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084"/>
        <w:gridCol w:w="3249"/>
        <w:gridCol w:w="1453"/>
      </w:tblGrid>
      <w:tr w:rsidR="004E756F" w:rsidTr="004E756F">
        <w:trPr>
          <w:trHeight w:val="48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756F" w:rsidRDefault="004E75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756F" w:rsidRDefault="004E75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756F" w:rsidRDefault="004E75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主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E756F" w:rsidRDefault="004E75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4E756F" w:rsidTr="004E756F">
        <w:trPr>
          <w:trHeight w:val="92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756F" w:rsidRDefault="004E756F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756F" w:rsidRDefault="004E756F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756F" w:rsidRDefault="004E756F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E756F" w:rsidRDefault="004E756F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</w:tr>
    </w:tbl>
    <w:p w:rsidR="004D5FB5" w:rsidRPr="009A171D" w:rsidRDefault="009A171D">
      <w:pPr>
        <w:widowControl/>
        <w:jc w:val="left"/>
        <w:rPr>
          <w:color w:val="D9D9D9" w:themeColor="background1" w:themeShade="D9"/>
          <w:sz w:val="18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9A171D">
        <w:rPr>
          <w:rFonts w:hint="eastAsia"/>
          <w:color w:val="A6A6A6" w:themeColor="background1" w:themeShade="A6"/>
          <w:sz w:val="18"/>
          <w:szCs w:val="24"/>
        </w:rPr>
        <w:t>マスタ・名簿変更</w:t>
      </w:r>
    </w:p>
    <w:sectPr w:rsidR="004D5FB5" w:rsidRPr="009A171D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B8" w:rsidRDefault="00987BB8" w:rsidP="007B44BE">
      <w:r>
        <w:separator/>
      </w:r>
    </w:p>
  </w:endnote>
  <w:endnote w:type="continuationSeparator" w:id="0">
    <w:p w:rsidR="00987BB8" w:rsidRDefault="00987BB8" w:rsidP="007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B8" w:rsidRDefault="00987BB8" w:rsidP="007B44BE">
      <w:r>
        <w:separator/>
      </w:r>
    </w:p>
  </w:footnote>
  <w:footnote w:type="continuationSeparator" w:id="0">
    <w:p w:rsidR="00987BB8" w:rsidRDefault="00987BB8" w:rsidP="007B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3EA923FA"/>
    <w:multiLevelType w:val="hybridMultilevel"/>
    <w:tmpl w:val="D64CA5F2"/>
    <w:lvl w:ilvl="0" w:tplc="2C68DB34">
      <w:start w:val="80"/>
      <w:numFmt w:val="bullet"/>
      <w:lvlText w:val="-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1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4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5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7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5"/>
  </w:num>
  <w:num w:numId="13">
    <w:abstractNumId w:val="20"/>
  </w:num>
  <w:num w:numId="14">
    <w:abstractNumId w:val="26"/>
  </w:num>
  <w:num w:numId="15">
    <w:abstractNumId w:val="4"/>
  </w:num>
  <w:num w:numId="16">
    <w:abstractNumId w:val="14"/>
  </w:num>
  <w:num w:numId="17">
    <w:abstractNumId w:val="27"/>
  </w:num>
  <w:num w:numId="18">
    <w:abstractNumId w:val="10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2"/>
  </w:num>
  <w:num w:numId="24">
    <w:abstractNumId w:val="13"/>
  </w:num>
  <w:num w:numId="25">
    <w:abstractNumId w:val="22"/>
  </w:num>
  <w:num w:numId="26">
    <w:abstractNumId w:val="18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D8"/>
    <w:rsid w:val="00004CDC"/>
    <w:rsid w:val="00017FCE"/>
    <w:rsid w:val="00034CBB"/>
    <w:rsid w:val="000409C1"/>
    <w:rsid w:val="00075A71"/>
    <w:rsid w:val="000A282E"/>
    <w:rsid w:val="000A7E7E"/>
    <w:rsid w:val="000B1BCA"/>
    <w:rsid w:val="000D0884"/>
    <w:rsid w:val="000E1E96"/>
    <w:rsid w:val="000F5793"/>
    <w:rsid w:val="0012036D"/>
    <w:rsid w:val="00135D5E"/>
    <w:rsid w:val="001473D3"/>
    <w:rsid w:val="00155ED0"/>
    <w:rsid w:val="00162C19"/>
    <w:rsid w:val="0017044A"/>
    <w:rsid w:val="00170EA2"/>
    <w:rsid w:val="00171888"/>
    <w:rsid w:val="00173305"/>
    <w:rsid w:val="00175037"/>
    <w:rsid w:val="00187194"/>
    <w:rsid w:val="00193364"/>
    <w:rsid w:val="001B7E73"/>
    <w:rsid w:val="001C384A"/>
    <w:rsid w:val="001C44BE"/>
    <w:rsid w:val="001D2942"/>
    <w:rsid w:val="001E49FC"/>
    <w:rsid w:val="001F41CD"/>
    <w:rsid w:val="001F4FCC"/>
    <w:rsid w:val="00203578"/>
    <w:rsid w:val="00216712"/>
    <w:rsid w:val="002340A3"/>
    <w:rsid w:val="00244E20"/>
    <w:rsid w:val="002574FE"/>
    <w:rsid w:val="00257661"/>
    <w:rsid w:val="00275BD6"/>
    <w:rsid w:val="00277EF8"/>
    <w:rsid w:val="00295A11"/>
    <w:rsid w:val="002B12F4"/>
    <w:rsid w:val="002C2C25"/>
    <w:rsid w:val="002D2CE3"/>
    <w:rsid w:val="002D58A4"/>
    <w:rsid w:val="002E36EC"/>
    <w:rsid w:val="002E38D8"/>
    <w:rsid w:val="002E5FB5"/>
    <w:rsid w:val="00313FCA"/>
    <w:rsid w:val="00321224"/>
    <w:rsid w:val="00327406"/>
    <w:rsid w:val="00330F9B"/>
    <w:rsid w:val="0033549C"/>
    <w:rsid w:val="00335DB0"/>
    <w:rsid w:val="00346304"/>
    <w:rsid w:val="00361126"/>
    <w:rsid w:val="00372AE9"/>
    <w:rsid w:val="00374B07"/>
    <w:rsid w:val="00382DF3"/>
    <w:rsid w:val="003B35D8"/>
    <w:rsid w:val="003B3726"/>
    <w:rsid w:val="003B6C98"/>
    <w:rsid w:val="003C1228"/>
    <w:rsid w:val="003C2168"/>
    <w:rsid w:val="003D0441"/>
    <w:rsid w:val="003F1BBF"/>
    <w:rsid w:val="003F3302"/>
    <w:rsid w:val="003F5EA3"/>
    <w:rsid w:val="004146FA"/>
    <w:rsid w:val="00440721"/>
    <w:rsid w:val="00462E9C"/>
    <w:rsid w:val="00480829"/>
    <w:rsid w:val="00481E74"/>
    <w:rsid w:val="00493FF5"/>
    <w:rsid w:val="004A29AA"/>
    <w:rsid w:val="004D5FB5"/>
    <w:rsid w:val="004E756F"/>
    <w:rsid w:val="004F0D22"/>
    <w:rsid w:val="004F662B"/>
    <w:rsid w:val="00506393"/>
    <w:rsid w:val="0053049E"/>
    <w:rsid w:val="0056415D"/>
    <w:rsid w:val="00564DF0"/>
    <w:rsid w:val="00582ED6"/>
    <w:rsid w:val="0059035E"/>
    <w:rsid w:val="005A5EBA"/>
    <w:rsid w:val="005B0231"/>
    <w:rsid w:val="005B090A"/>
    <w:rsid w:val="005B7481"/>
    <w:rsid w:val="005C140A"/>
    <w:rsid w:val="005C57F1"/>
    <w:rsid w:val="005D1F4A"/>
    <w:rsid w:val="005D3EDB"/>
    <w:rsid w:val="005E0C11"/>
    <w:rsid w:val="005E0CFE"/>
    <w:rsid w:val="005E11FD"/>
    <w:rsid w:val="005F43EF"/>
    <w:rsid w:val="005F4456"/>
    <w:rsid w:val="005F5306"/>
    <w:rsid w:val="00613FBF"/>
    <w:rsid w:val="00614B44"/>
    <w:rsid w:val="00617A59"/>
    <w:rsid w:val="00620F32"/>
    <w:rsid w:val="006909A0"/>
    <w:rsid w:val="0069695D"/>
    <w:rsid w:val="006C193E"/>
    <w:rsid w:val="006E0C53"/>
    <w:rsid w:val="006E5E21"/>
    <w:rsid w:val="007149C8"/>
    <w:rsid w:val="00716CC4"/>
    <w:rsid w:val="0071790F"/>
    <w:rsid w:val="007263EF"/>
    <w:rsid w:val="007433AF"/>
    <w:rsid w:val="00750CD5"/>
    <w:rsid w:val="00752DF2"/>
    <w:rsid w:val="007539C1"/>
    <w:rsid w:val="007619CF"/>
    <w:rsid w:val="00772725"/>
    <w:rsid w:val="00773E52"/>
    <w:rsid w:val="007A1774"/>
    <w:rsid w:val="007A213C"/>
    <w:rsid w:val="007B1AB3"/>
    <w:rsid w:val="007B3537"/>
    <w:rsid w:val="007B44BE"/>
    <w:rsid w:val="007D0342"/>
    <w:rsid w:val="007D6FB2"/>
    <w:rsid w:val="007E258F"/>
    <w:rsid w:val="007F0688"/>
    <w:rsid w:val="00814745"/>
    <w:rsid w:val="00837F7A"/>
    <w:rsid w:val="00847C7C"/>
    <w:rsid w:val="00851032"/>
    <w:rsid w:val="00860DC9"/>
    <w:rsid w:val="00873A16"/>
    <w:rsid w:val="00882593"/>
    <w:rsid w:val="00893C7A"/>
    <w:rsid w:val="008B1336"/>
    <w:rsid w:val="00917615"/>
    <w:rsid w:val="009231FA"/>
    <w:rsid w:val="00936F57"/>
    <w:rsid w:val="009405E4"/>
    <w:rsid w:val="00946775"/>
    <w:rsid w:val="00961BA2"/>
    <w:rsid w:val="00974826"/>
    <w:rsid w:val="0098215C"/>
    <w:rsid w:val="00987BB8"/>
    <w:rsid w:val="009A1090"/>
    <w:rsid w:val="009A171D"/>
    <w:rsid w:val="009A666D"/>
    <w:rsid w:val="009B68CD"/>
    <w:rsid w:val="009C117A"/>
    <w:rsid w:val="009C67FD"/>
    <w:rsid w:val="009D258E"/>
    <w:rsid w:val="009E26CB"/>
    <w:rsid w:val="009F7BDE"/>
    <w:rsid w:val="00A30D4F"/>
    <w:rsid w:val="00A311D7"/>
    <w:rsid w:val="00A40B05"/>
    <w:rsid w:val="00A61A75"/>
    <w:rsid w:val="00A674EB"/>
    <w:rsid w:val="00A8581D"/>
    <w:rsid w:val="00A95CBE"/>
    <w:rsid w:val="00AA5E8E"/>
    <w:rsid w:val="00AB4381"/>
    <w:rsid w:val="00AB4E10"/>
    <w:rsid w:val="00AC1624"/>
    <w:rsid w:val="00AC21F2"/>
    <w:rsid w:val="00AD1E86"/>
    <w:rsid w:val="00AF6B05"/>
    <w:rsid w:val="00B13696"/>
    <w:rsid w:val="00B32ADB"/>
    <w:rsid w:val="00B42117"/>
    <w:rsid w:val="00B50A56"/>
    <w:rsid w:val="00B569B5"/>
    <w:rsid w:val="00B876A4"/>
    <w:rsid w:val="00B94C9B"/>
    <w:rsid w:val="00BE1785"/>
    <w:rsid w:val="00C006A0"/>
    <w:rsid w:val="00C14B81"/>
    <w:rsid w:val="00C30234"/>
    <w:rsid w:val="00C30776"/>
    <w:rsid w:val="00C34051"/>
    <w:rsid w:val="00C42056"/>
    <w:rsid w:val="00C466EB"/>
    <w:rsid w:val="00C86A54"/>
    <w:rsid w:val="00C912F3"/>
    <w:rsid w:val="00CA6ADB"/>
    <w:rsid w:val="00CD6493"/>
    <w:rsid w:val="00CD667A"/>
    <w:rsid w:val="00CE10BE"/>
    <w:rsid w:val="00CE63F9"/>
    <w:rsid w:val="00D2776C"/>
    <w:rsid w:val="00D40A12"/>
    <w:rsid w:val="00D46B09"/>
    <w:rsid w:val="00D96A53"/>
    <w:rsid w:val="00DA4C96"/>
    <w:rsid w:val="00DA5752"/>
    <w:rsid w:val="00DB1472"/>
    <w:rsid w:val="00DC1ABD"/>
    <w:rsid w:val="00DC7326"/>
    <w:rsid w:val="00DE63F3"/>
    <w:rsid w:val="00DF32D6"/>
    <w:rsid w:val="00E1504A"/>
    <w:rsid w:val="00E15DD1"/>
    <w:rsid w:val="00E23F79"/>
    <w:rsid w:val="00E26556"/>
    <w:rsid w:val="00E53CFC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53036"/>
    <w:rsid w:val="00F554F3"/>
    <w:rsid w:val="00F60687"/>
    <w:rsid w:val="00F743D2"/>
    <w:rsid w:val="00F77BCC"/>
    <w:rsid w:val="00F976F6"/>
    <w:rsid w:val="00FA0A69"/>
    <w:rsid w:val="00FA13C9"/>
    <w:rsid w:val="00FA1EA5"/>
    <w:rsid w:val="00FA24BB"/>
    <w:rsid w:val="00FA3D6C"/>
    <w:rsid w:val="00FA6047"/>
    <w:rsid w:val="00FB11DF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126B85-BEA7-4F7F-B6AE-74EC4C48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44BE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44BE"/>
    <w:rPr>
      <w:rFonts w:asci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AC2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01F-4AE7-4421-8F3F-8409BE09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信幸</cp:lastModifiedBy>
  <cp:revision>9</cp:revision>
  <cp:lastPrinted>2016-05-02T07:21:00Z</cp:lastPrinted>
  <dcterms:created xsi:type="dcterms:W3CDTF">2016-05-02T06:59:00Z</dcterms:created>
  <dcterms:modified xsi:type="dcterms:W3CDTF">2016-05-19T03:38:00Z</dcterms:modified>
</cp:coreProperties>
</file>